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5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134"/>
        <w:gridCol w:w="991"/>
        <w:gridCol w:w="991"/>
        <w:gridCol w:w="991"/>
        <w:gridCol w:w="1134"/>
        <w:gridCol w:w="993"/>
        <w:gridCol w:w="1134"/>
        <w:gridCol w:w="1134"/>
        <w:gridCol w:w="1275"/>
        <w:gridCol w:w="1276"/>
        <w:gridCol w:w="1134"/>
        <w:gridCol w:w="1134"/>
        <w:gridCol w:w="1134"/>
        <w:gridCol w:w="1134"/>
      </w:tblGrid>
      <w:tr w:rsidR="004070FA" w:rsidTr="004070F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FA" w:rsidRDefault="004070FA">
            <w:pPr>
              <w:spacing w:after="0" w:line="240" w:lineRule="auto"/>
              <w:ind w:left="58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ind w:left="108" w:hanging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а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б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а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б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а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б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класс</w:t>
            </w:r>
          </w:p>
        </w:tc>
      </w:tr>
      <w:tr w:rsidR="004070FA" w:rsidTr="004070FA">
        <w:trPr>
          <w:cantSplit/>
          <w:trHeight w:val="1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0FA" w:rsidRDefault="004070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ус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ус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ус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FA" w:rsidRDefault="00407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</w:t>
            </w:r>
          </w:p>
          <w:p w:rsidR="004070FA" w:rsidRDefault="00407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proofErr w:type="spellEnd"/>
          </w:p>
          <w:p w:rsidR="004070FA" w:rsidRDefault="00407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542A80" w:rsidRDefault="0054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нф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ус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542A80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нф</w:t>
            </w:r>
          </w:p>
          <w:p w:rsidR="004070FA" w:rsidRDefault="0054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</w:tc>
      </w:tr>
      <w:tr w:rsidR="004070FA" w:rsidTr="004070FA">
        <w:trPr>
          <w:cantSplit/>
          <w:trHeight w:val="1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0FA" w:rsidRDefault="004070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уз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  <w:proofErr w:type="spellEnd"/>
          </w:p>
          <w:p w:rsidR="004070FA" w:rsidRDefault="004070FA" w:rsidP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 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уз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КН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КН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  <w:p w:rsidR="004070FA" w:rsidRDefault="004070FA" w:rsidP="0054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70FA" w:rsidTr="004070FA">
        <w:trPr>
          <w:cantSplit/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0FA" w:rsidRDefault="004070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  <w:proofErr w:type="spellEnd"/>
          </w:p>
          <w:p w:rsidR="004070FA" w:rsidRDefault="004070FA" w:rsidP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  <w:p w:rsidR="004070FA" w:rsidRDefault="004070FA" w:rsidP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уз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у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ус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уз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КН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уз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ус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ус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аш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нф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ХК</w:t>
            </w:r>
          </w:p>
        </w:tc>
      </w:tr>
      <w:tr w:rsidR="004070FA" w:rsidTr="004070FA">
        <w:trPr>
          <w:cantSplit/>
          <w:trHeight w:val="1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0FA" w:rsidRDefault="004070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ус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уз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уз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ус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КН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ус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ХК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оном 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</w:t>
            </w:r>
            <w:proofErr w:type="spellEnd"/>
          </w:p>
        </w:tc>
      </w:tr>
      <w:tr w:rsidR="004070FA" w:rsidTr="004070FA">
        <w:trPr>
          <w:cantSplit/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0FA" w:rsidRDefault="004070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ус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СЭ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ус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у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уз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ус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proofErr w:type="spellEnd"/>
          </w:p>
          <w:p w:rsidR="004070FA" w:rsidRDefault="0040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13D61" w:rsidRDefault="00613D61"/>
    <w:sectPr w:rsidR="00613D61" w:rsidSect="00DA1B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F5"/>
    <w:rsid w:val="001624F5"/>
    <w:rsid w:val="004070FA"/>
    <w:rsid w:val="00542A80"/>
    <w:rsid w:val="00613D61"/>
    <w:rsid w:val="00DA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F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F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6E67-F517-4B3E-A774-587599C1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3</cp:revision>
  <dcterms:created xsi:type="dcterms:W3CDTF">2019-10-16T09:26:00Z</dcterms:created>
  <dcterms:modified xsi:type="dcterms:W3CDTF">2019-10-16T09:55:00Z</dcterms:modified>
</cp:coreProperties>
</file>